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95504_PRINCIPLES OF CHEST X-RAY DIAGNOSIS_p17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95504_PRINCIPLES OF CHEST X-RAY DIAGNOSIS_p1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0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95504_PRINCIPLES OF CHEST X-RAY DIAGNOSIS_p1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